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953" w:rsidRPr="00D07082" w:rsidRDefault="00D17139" w:rsidP="00D17139">
      <w:pPr>
        <w:jc w:val="center"/>
        <w:rPr>
          <w:bCs/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 w:rsidRPr="00D07082">
        <w:rPr>
          <w:bCs/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25 Jahre Bauernmarkt Boltigen</w:t>
      </w:r>
    </w:p>
    <w:p w:rsidR="004D667A" w:rsidRPr="00D07082" w:rsidRDefault="004D667A" w:rsidP="004D667A">
      <w:pPr>
        <w:jc w:val="center"/>
        <w:rPr>
          <w:bCs/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 w:rsidRPr="00D07082">
        <w:rPr>
          <w:bCs/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Grosses </w:t>
      </w:r>
      <w:r w:rsidRPr="00D07082">
        <w:rPr>
          <w:bCs/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Jubiläumsfest</w:t>
      </w:r>
      <w:r w:rsidRPr="00D07082">
        <w:rPr>
          <w:bCs/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 in der Heuhütte Boltigen</w:t>
      </w:r>
    </w:p>
    <w:p w:rsidR="00D17139" w:rsidRPr="00D07082" w:rsidRDefault="0014052B" w:rsidP="00D17139">
      <w:pPr>
        <w:jc w:val="center"/>
        <w:rPr>
          <w:bCs/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 w:rsidRPr="00D07082">
        <w:rPr>
          <w:bCs/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Samstag, 7. September 2019 ab 20.00 Uhr</w:t>
      </w:r>
    </w:p>
    <w:p w:rsidR="004D667A" w:rsidRPr="0001017C" w:rsidRDefault="004D667A" w:rsidP="0001017C">
      <w:pPr>
        <w:spacing w:after="0"/>
        <w:jc w:val="center"/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</w:p>
    <w:p w:rsidR="0014052B" w:rsidRPr="0001017C" w:rsidRDefault="004D667A" w:rsidP="00D17139">
      <w:pPr>
        <w:jc w:val="center"/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 w:rsidRPr="0001017C"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566420</wp:posOffset>
                </wp:positionV>
                <wp:extent cx="2903220" cy="2537460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52B" w:rsidRDefault="0014052B" w:rsidP="004D66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9E739" wp14:editId="5C683731">
                                  <wp:extent cx="2644140" cy="2007983"/>
                                  <wp:effectExtent l="0" t="0" r="3810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2181" cy="2014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052B" w:rsidRPr="0014052B" w:rsidRDefault="0014052B" w:rsidP="004D667A">
                            <w:pPr>
                              <w:jc w:val="center"/>
                              <w:rPr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’Lase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0.35pt;margin-top:44.6pt;width:228.6pt;height:19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" stroked="f">
                <v:textbox>
                  <w:txbxContent>
                    <w:p w:rsidR="0014052B" w:rsidRDefault="0014052B" w:rsidP="004D66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39E739" wp14:editId="5C683731">
                            <wp:extent cx="2644140" cy="2007983"/>
                            <wp:effectExtent l="0" t="0" r="3810" b="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2181" cy="2014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052B" w:rsidRPr="0014052B" w:rsidRDefault="0014052B" w:rsidP="004D667A">
                      <w:pPr>
                        <w:jc w:val="center"/>
                        <w:rPr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’Lasenbe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Mitwirkende:</w:t>
      </w:r>
    </w:p>
    <w:p w:rsidR="0014052B" w:rsidRPr="0001017C" w:rsidRDefault="004D667A" w:rsidP="00D17139">
      <w:pPr>
        <w:jc w:val="center"/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 w:rsidRPr="0001017C"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498464" wp14:editId="2068EFA2">
                <wp:simplePos x="0" y="0"/>
                <wp:positionH relativeFrom="column">
                  <wp:posOffset>1390015</wp:posOffset>
                </wp:positionH>
                <wp:positionV relativeFrom="paragraph">
                  <wp:posOffset>2896235</wp:posOffset>
                </wp:positionV>
                <wp:extent cx="3009900" cy="2156460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52B" w:rsidRPr="00EB5268" w:rsidRDefault="0014052B" w:rsidP="004D667A">
                            <w:pPr>
                              <w:jc w:val="center"/>
                            </w:pPr>
                            <w:r w:rsidRPr="00EB5268">
                              <w:rPr>
                                <w:noProof/>
                              </w:rPr>
                              <w:drawing>
                                <wp:inline distT="0" distB="0" distL="0" distR="0" wp14:anchorId="71F90B2E" wp14:editId="7A2EE6FB">
                                  <wp:extent cx="2356269" cy="1573157"/>
                                  <wp:effectExtent l="0" t="0" r="6350" b="825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4772" cy="1578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052B" w:rsidRPr="004D667A" w:rsidRDefault="0014052B" w:rsidP="004D667A">
                            <w:pPr>
                              <w:jc w:val="center"/>
                              <w:rPr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67A">
                              <w:rPr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mmerbuebe Saanen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8464" id="_x0000_s1027" type="#_x0000_t202" style="position:absolute;left:0;text-align:left;margin-left:109.45pt;margin-top:228.05pt;width:237pt;height:16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" stroked="f">
                <v:textbox>
                  <w:txbxContent>
                    <w:p w:rsidR="0014052B" w:rsidRPr="00EB5268" w:rsidRDefault="0014052B" w:rsidP="004D667A">
                      <w:pPr>
                        <w:jc w:val="center"/>
                      </w:pPr>
                      <w:r w:rsidRPr="00EB5268">
                        <w:rPr>
                          <w:noProof/>
                        </w:rPr>
                        <w:drawing>
                          <wp:inline distT="0" distB="0" distL="0" distR="0" wp14:anchorId="71F90B2E" wp14:editId="7A2EE6FB">
                            <wp:extent cx="2356269" cy="1573157"/>
                            <wp:effectExtent l="0" t="0" r="6350" b="8255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4772" cy="1578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052B" w:rsidRPr="004D667A" w:rsidRDefault="0014052B" w:rsidP="004D667A">
                      <w:pPr>
                        <w:jc w:val="center"/>
                        <w:rPr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667A">
                        <w:rPr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ummerbuebe Saanen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268" w:rsidRPr="0001017C"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15C93" wp14:editId="7AB939E8">
                <wp:simplePos x="0" y="0"/>
                <wp:positionH relativeFrom="column">
                  <wp:posOffset>304165</wp:posOffset>
                </wp:positionH>
                <wp:positionV relativeFrom="paragraph">
                  <wp:posOffset>46355</wp:posOffset>
                </wp:positionV>
                <wp:extent cx="2360930" cy="2590800"/>
                <wp:effectExtent l="0" t="0" r="63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52B" w:rsidRPr="00EB5268" w:rsidRDefault="0014052B" w:rsidP="004D667A">
                            <w:pPr>
                              <w:jc w:val="center"/>
                              <w:rPr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268">
                              <w:rPr>
                                <w:noProof/>
                              </w:rPr>
                              <w:drawing>
                                <wp:inline distT="0" distB="0" distL="0" distR="0" wp14:anchorId="34FA4B74" wp14:editId="012D5F56">
                                  <wp:extent cx="2042160" cy="2042160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2160" cy="2042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052B" w:rsidRPr="004D667A" w:rsidRDefault="0014052B" w:rsidP="004D667A">
                            <w:pPr>
                              <w:jc w:val="center"/>
                              <w:rPr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67A">
                              <w:rPr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ändler Pan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5C93" id="_x0000_s1028" type="#_x0000_t202" style="position:absolute;left:0;text-align:left;margin-left:23.95pt;margin-top:3.65pt;width:185.9pt;height:20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" stroked="f">
                <v:textbox>
                  <w:txbxContent>
                    <w:p w:rsidR="0014052B" w:rsidRPr="00EB5268" w:rsidRDefault="0014052B" w:rsidP="004D667A">
                      <w:pPr>
                        <w:jc w:val="center"/>
                        <w:rPr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5268">
                        <w:rPr>
                          <w:noProof/>
                        </w:rPr>
                        <w:drawing>
                          <wp:inline distT="0" distB="0" distL="0" distR="0" wp14:anchorId="34FA4B74" wp14:editId="012D5F56">
                            <wp:extent cx="2042160" cy="2042160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2160" cy="2042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052B" w:rsidRPr="004D667A" w:rsidRDefault="0014052B" w:rsidP="004D667A">
                      <w:pPr>
                        <w:jc w:val="center"/>
                        <w:rPr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667A">
                        <w:rPr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ändler Pana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052B" w:rsidRPr="0001017C" w:rsidRDefault="0014052B" w:rsidP="00D17139">
      <w:pPr>
        <w:jc w:val="center"/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</w:p>
    <w:p w:rsidR="004D667A" w:rsidRPr="0001017C" w:rsidRDefault="004D667A" w:rsidP="0001017C">
      <w:pPr>
        <w:jc w:val="center"/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</w:p>
    <w:p w:rsidR="004D667A" w:rsidRPr="0001017C" w:rsidRDefault="004D667A" w:rsidP="00D17139">
      <w:pPr>
        <w:jc w:val="center"/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</w:p>
    <w:p w:rsidR="004D667A" w:rsidRPr="0001017C" w:rsidRDefault="004D667A" w:rsidP="00D17139">
      <w:pPr>
        <w:jc w:val="center"/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01017C" w:rsidRPr="0001017C" w:rsidRDefault="0001017C" w:rsidP="00D17139">
      <w:pPr>
        <w:jc w:val="center"/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</w:p>
    <w:p w:rsidR="00EB5268" w:rsidRPr="0014052B" w:rsidRDefault="00EB5268" w:rsidP="00EB5268">
      <w:pPr>
        <w:jc w:val="center"/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 w:rsidRPr="0014052B"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Glücksspiel</w:t>
      </w:r>
      <w:r w:rsidR="004D667A"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 mit schönen Preisen</w:t>
      </w:r>
    </w:p>
    <w:p w:rsidR="0001017C" w:rsidRDefault="00EB5268" w:rsidP="00EB5268">
      <w:pPr>
        <w:jc w:val="center"/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 w:rsidRPr="0014052B">
        <w:rPr>
          <w:bCs/>
          <w:noProof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Eintritt frei</w:t>
      </w:r>
    </w:p>
    <w:p w:rsidR="0001017C" w:rsidRDefault="0001017C" w:rsidP="00EB5268">
      <w:pPr>
        <w:jc w:val="center"/>
        <w:rPr>
          <w:b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</w:p>
    <w:p w:rsidR="0001017C" w:rsidRPr="0001017C" w:rsidRDefault="0001017C" w:rsidP="00EB5268">
      <w:pPr>
        <w:jc w:val="center"/>
        <w:rPr>
          <w:b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 w:rsidRPr="0001017C">
        <w:rPr>
          <w:b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>Tagsüber: Bauernmarkt mit diversen Ständen</w:t>
      </w:r>
      <w:r>
        <w:rPr>
          <w:b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 (Programm siehe Rückseite)</w:t>
      </w:r>
    </w:p>
    <w:sectPr w:rsidR="0001017C" w:rsidRPr="0001017C" w:rsidSect="0001017C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52B" w:rsidRDefault="0014052B" w:rsidP="0014052B">
      <w:pPr>
        <w:spacing w:after="0" w:line="240" w:lineRule="auto"/>
      </w:pPr>
      <w:r>
        <w:separator/>
      </w:r>
    </w:p>
  </w:endnote>
  <w:endnote w:type="continuationSeparator" w:id="0">
    <w:p w:rsidR="0014052B" w:rsidRDefault="0014052B" w:rsidP="0014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52B" w:rsidRDefault="0014052B" w:rsidP="0014052B">
      <w:pPr>
        <w:spacing w:after="0" w:line="240" w:lineRule="auto"/>
      </w:pPr>
      <w:r>
        <w:separator/>
      </w:r>
    </w:p>
  </w:footnote>
  <w:footnote w:type="continuationSeparator" w:id="0">
    <w:p w:rsidR="0014052B" w:rsidRDefault="0014052B" w:rsidP="00140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AC"/>
    <w:rsid w:val="0001017C"/>
    <w:rsid w:val="0014052B"/>
    <w:rsid w:val="004936E1"/>
    <w:rsid w:val="004D667A"/>
    <w:rsid w:val="00854953"/>
    <w:rsid w:val="00D07082"/>
    <w:rsid w:val="00D17139"/>
    <w:rsid w:val="00EB5268"/>
    <w:rsid w:val="00F1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0563C8"/>
  <w15:chartTrackingRefBased/>
  <w15:docId w15:val="{8CEC93DA-5B0E-4CDB-AEBA-FF81D44C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052B"/>
  </w:style>
  <w:style w:type="paragraph" w:styleId="Fuzeile">
    <w:name w:val="footer"/>
    <w:basedOn w:val="Standard"/>
    <w:link w:val="FuzeileZchn"/>
    <w:uiPriority w:val="99"/>
    <w:unhideWhenUsed/>
    <w:rsid w:val="00140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05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9373-0F6B-4E04-A826-2D4082C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ser</dc:creator>
  <cp:keywords/>
  <dc:description/>
  <cp:lastModifiedBy>Adrian Moser</cp:lastModifiedBy>
  <cp:revision>2</cp:revision>
  <cp:lastPrinted>2019-06-23T22:35:00Z</cp:lastPrinted>
  <dcterms:created xsi:type="dcterms:W3CDTF">2019-06-23T22:40:00Z</dcterms:created>
  <dcterms:modified xsi:type="dcterms:W3CDTF">2019-06-23T22:40:00Z</dcterms:modified>
</cp:coreProperties>
</file>